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5888" w14:textId="73F95354" w:rsidR="00AD2D24" w:rsidRDefault="00113151" w:rsidP="00AD2D24">
      <w:pPr>
        <w:jc w:val="center"/>
        <w:rPr>
          <w:sz w:val="72"/>
          <w:szCs w:val="72"/>
          <w:u w:val="single"/>
          <w:rtl/>
        </w:rPr>
      </w:pPr>
      <w:r w:rsidRPr="00AD2D24">
        <w:rPr>
          <w:rFonts w:hint="cs"/>
          <w:sz w:val="72"/>
          <w:szCs w:val="72"/>
          <w:u w:val="single"/>
          <w:rtl/>
        </w:rPr>
        <w:t>פרוייקט מערכות מידע</w:t>
      </w:r>
      <w:r w:rsidR="00AD2D24">
        <w:rPr>
          <w:rFonts w:hint="cs"/>
          <w:sz w:val="72"/>
          <w:szCs w:val="72"/>
          <w:u w:val="single"/>
          <w:rtl/>
        </w:rPr>
        <w:t xml:space="preserve"> </w:t>
      </w:r>
      <w:r w:rsidR="00AD2D24">
        <w:rPr>
          <w:sz w:val="72"/>
          <w:szCs w:val="72"/>
          <w:u w:val="single"/>
          <w:rtl/>
        </w:rPr>
        <w:t>–</w:t>
      </w:r>
      <w:r w:rsidR="00AD2D24" w:rsidRPr="00AD2D24">
        <w:rPr>
          <w:rFonts w:hint="cs"/>
          <w:sz w:val="72"/>
          <w:szCs w:val="72"/>
          <w:u w:val="single"/>
          <w:rtl/>
        </w:rPr>
        <w:t xml:space="preserve"> פייטל</w:t>
      </w:r>
    </w:p>
    <w:p w14:paraId="4BF2427D" w14:textId="77777777" w:rsidR="00AD2D24" w:rsidRPr="00AD2D24" w:rsidRDefault="00AD2D24" w:rsidP="00AD2D24">
      <w:pPr>
        <w:jc w:val="center"/>
        <w:rPr>
          <w:sz w:val="72"/>
          <w:szCs w:val="72"/>
          <w:rtl/>
        </w:rPr>
      </w:pPr>
    </w:p>
    <w:p w14:paraId="34B7DE51" w14:textId="77777777" w:rsidR="00AD2D24" w:rsidRPr="00AD2D24" w:rsidRDefault="00AD2D24" w:rsidP="00AD2D24">
      <w:pPr>
        <w:jc w:val="center"/>
        <w:rPr>
          <w:sz w:val="32"/>
          <w:szCs w:val="32"/>
          <w:rtl/>
        </w:rPr>
      </w:pPr>
      <w:r w:rsidRPr="00AD2D24">
        <w:rPr>
          <w:rFonts w:hint="cs"/>
          <w:sz w:val="32"/>
          <w:szCs w:val="32"/>
          <w:rtl/>
        </w:rPr>
        <w:t>אורי אפלבוים</w:t>
      </w:r>
    </w:p>
    <w:p w14:paraId="0A410D89" w14:textId="77777777" w:rsidR="00AD2D24" w:rsidRPr="00AD2D24" w:rsidRDefault="00AD2D24" w:rsidP="00AD2D24">
      <w:pPr>
        <w:jc w:val="center"/>
        <w:rPr>
          <w:sz w:val="32"/>
          <w:szCs w:val="32"/>
          <w:rtl/>
        </w:rPr>
      </w:pPr>
      <w:r w:rsidRPr="00AD2D24">
        <w:rPr>
          <w:rFonts w:hint="cs"/>
          <w:sz w:val="32"/>
          <w:szCs w:val="32"/>
          <w:rtl/>
        </w:rPr>
        <w:t>הבית של תמר</w:t>
      </w:r>
    </w:p>
    <w:p w14:paraId="54D4BFFE" w14:textId="77777777" w:rsidR="00AD2D24" w:rsidRPr="00AD2D24" w:rsidRDefault="00AD2D24" w:rsidP="00AD2D24">
      <w:pPr>
        <w:jc w:val="center"/>
        <w:rPr>
          <w:sz w:val="32"/>
          <w:szCs w:val="32"/>
          <w:rtl/>
        </w:rPr>
      </w:pPr>
      <w:r w:rsidRPr="00AD2D24">
        <w:rPr>
          <w:rFonts w:hint="cs"/>
          <w:sz w:val="32"/>
          <w:szCs w:val="32"/>
          <w:rtl/>
        </w:rPr>
        <w:t>2021</w:t>
      </w:r>
    </w:p>
    <w:p w14:paraId="710754E3" w14:textId="77777777" w:rsidR="00AD2D24" w:rsidRDefault="00AD2D24" w:rsidP="00AD2D24">
      <w:pPr>
        <w:jc w:val="center"/>
        <w:rPr>
          <w:sz w:val="32"/>
          <w:szCs w:val="32"/>
          <w:rtl/>
        </w:rPr>
      </w:pPr>
      <w:r w:rsidRPr="00AD2D24">
        <w:rPr>
          <w:rFonts w:hint="cs"/>
          <w:sz w:val="32"/>
          <w:szCs w:val="32"/>
          <w:rtl/>
        </w:rPr>
        <w:t>עמליה אפל</w:t>
      </w:r>
    </w:p>
    <w:p w14:paraId="5E324D41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58CF5B68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62F90B0B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4B822D9D" w14:textId="77777777" w:rsidR="00AD2D24" w:rsidRDefault="00AD2D24" w:rsidP="00AD2D24">
      <w:pPr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br/>
      </w:r>
    </w:p>
    <w:p w14:paraId="553BD63C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75C03FD0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6851F1E2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2564EBE0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0BE0F318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1147A014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171E4F44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5318F1D4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10119C71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5D18A0E7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30509F14" w14:textId="77777777" w:rsidR="00AD2D24" w:rsidRDefault="00AD2D24" w:rsidP="00AD2D24">
      <w:pPr>
        <w:jc w:val="center"/>
        <w:rPr>
          <w:sz w:val="32"/>
          <w:szCs w:val="32"/>
          <w:rtl/>
        </w:rPr>
      </w:pPr>
    </w:p>
    <w:p w14:paraId="2FE272F6" w14:textId="77777777" w:rsidR="00AD2D24" w:rsidRDefault="00AD2D24" w:rsidP="00AD2D24">
      <w:pPr>
        <w:jc w:val="center"/>
        <w:rPr>
          <w:sz w:val="72"/>
          <w:szCs w:val="72"/>
          <w:rtl/>
        </w:rPr>
      </w:pPr>
      <w:r w:rsidRPr="00AD2D24">
        <w:rPr>
          <w:rFonts w:hint="cs"/>
          <w:sz w:val="32"/>
          <w:szCs w:val="32"/>
          <w:u w:val="single"/>
          <w:rtl/>
        </w:rPr>
        <w:lastRenderedPageBreak/>
        <w:t>תיאור ומערכת מיעד:</w:t>
      </w:r>
    </w:p>
    <w:p w14:paraId="621CF011" w14:textId="77777777" w:rsidR="00AD2D24" w:rsidRDefault="00AD2D24" w:rsidP="00AD2D2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ם החברה: פייטל, חברה למכירת מחשבים זעירים בישראל וקידום טכנולוגיה</w:t>
      </w:r>
    </w:p>
    <w:p w14:paraId="3FECD7A3" w14:textId="77777777" w:rsidR="00AD2D24" w:rsidRDefault="00AD2D24" w:rsidP="00AD2D2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מאחורי פייטל נמצאים הנציגים הרשמיים של "רסברי" בישראל, והוא נחשב לארגון פרטי.</w:t>
      </w:r>
    </w:p>
    <w:p w14:paraId="7C69DCB1" w14:textId="77777777" w:rsidR="00AD2D24" w:rsidRDefault="00AD2D24" w:rsidP="00AD2D24">
      <w:pPr>
        <w:jc w:val="right"/>
        <w:rPr>
          <w:sz w:val="32"/>
          <w:szCs w:val="32"/>
          <w:rtl/>
        </w:rPr>
      </w:pPr>
    </w:p>
    <w:p w14:paraId="061F1316" w14:textId="77777777" w:rsidR="00F169EF" w:rsidRDefault="00AD2D24" w:rsidP="00AD2D24">
      <w:pPr>
        <w:jc w:val="right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מערכת מידע נוצרה לשימוש החברה בשביל לשמור נתונים על המשתמשים, על המוצרים הנמכרים בחברה ותצוגת נתונים על מחירות והביקוש שיש למוצרים של החברה בישראל.</w:t>
      </w:r>
    </w:p>
    <w:p w14:paraId="63FA7F0B" w14:textId="01E8A2BF" w:rsidR="00113151" w:rsidRPr="00AD2D24" w:rsidRDefault="00F169EF" w:rsidP="00AD2D24">
      <w:pPr>
        <w:jc w:val="right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משתמשים במערכת המידע הם אנשי הצוות בפייטל שיוכלו לקבל נתונים ולשלוח מידע ללקוחות</w:t>
      </w:r>
      <w:r w:rsidR="00074D91">
        <w:rPr>
          <w:rFonts w:hint="cs"/>
          <w:sz w:val="32"/>
          <w:szCs w:val="32"/>
          <w:rtl/>
        </w:rPr>
        <w:t>.</w:t>
      </w:r>
      <w:r w:rsidR="00AD2D24" w:rsidRPr="00AD2D24">
        <w:rPr>
          <w:sz w:val="72"/>
          <w:szCs w:val="72"/>
        </w:rPr>
        <w:t xml:space="preserve"> </w:t>
      </w:r>
    </w:p>
    <w:sectPr w:rsidR="00113151" w:rsidRPr="00AD2D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06"/>
    <w:rsid w:val="00012506"/>
    <w:rsid w:val="00074D91"/>
    <w:rsid w:val="000F58EA"/>
    <w:rsid w:val="00113151"/>
    <w:rsid w:val="00373645"/>
    <w:rsid w:val="00AD2D24"/>
    <w:rsid w:val="00D56EEE"/>
    <w:rsid w:val="00F1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4569"/>
  <w15:chartTrackingRefBased/>
  <w15:docId w15:val="{7EA161EF-C14E-461F-A613-8DAC5716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C2B9-F689-4098-A7AB-76CFBEBE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אפלבוים</dc:creator>
  <cp:keywords/>
  <dc:description/>
  <cp:lastModifiedBy>אורי אפלבוים</cp:lastModifiedBy>
  <cp:revision>4</cp:revision>
  <dcterms:created xsi:type="dcterms:W3CDTF">2021-05-26T13:50:00Z</dcterms:created>
  <dcterms:modified xsi:type="dcterms:W3CDTF">2021-05-27T17:18:00Z</dcterms:modified>
</cp:coreProperties>
</file>